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EEFA8EE" w:rsidR="0031261D" w:rsidRPr="00466028" w:rsidRDefault="0012607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5, 2027 - April 11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DA6F653" w:rsidR="00466028" w:rsidRPr="00466028" w:rsidRDefault="001260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0CB1469" w:rsidR="00500DEF" w:rsidRPr="00466028" w:rsidRDefault="001260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D81048A" w:rsidR="00466028" w:rsidRPr="00466028" w:rsidRDefault="001260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835C0BB" w:rsidR="00500DEF" w:rsidRPr="00466028" w:rsidRDefault="001260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D0AFE02" w:rsidR="00466028" w:rsidRPr="00466028" w:rsidRDefault="001260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4D00677" w:rsidR="00500DEF" w:rsidRPr="00466028" w:rsidRDefault="001260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68F3B85" w:rsidR="00466028" w:rsidRPr="00466028" w:rsidRDefault="001260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E6FF6F5" w:rsidR="00500DEF" w:rsidRPr="00466028" w:rsidRDefault="001260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8BC5FEF" w:rsidR="00466028" w:rsidRPr="00466028" w:rsidRDefault="001260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DB86AD0" w:rsidR="00500DEF" w:rsidRPr="00466028" w:rsidRDefault="001260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A7A0CAE" w:rsidR="00466028" w:rsidRPr="00466028" w:rsidRDefault="001260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694E7D8" w:rsidR="00500DEF" w:rsidRPr="00466028" w:rsidRDefault="0012607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9C7C4A2" w:rsidR="00466028" w:rsidRPr="00466028" w:rsidRDefault="001260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4BA8FCF" w:rsidR="00500DEF" w:rsidRPr="00466028" w:rsidRDefault="001260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2607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26075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7 weekly calendar</dc:title>
  <dc:subject>Free weekly calendar template for  April 5 to April 11, 2027</dc:subject>
  <dc:creator>General Blue Corporation</dc:creator>
  <keywords>Week 14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